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F67C1E3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7738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20A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ED4423">
        <w:rPr>
          <w:rFonts w:ascii="Arial" w:hAnsi="Arial" w:cs="Arial"/>
          <w:b/>
          <w:sz w:val="24"/>
          <w:szCs w:val="24"/>
          <w:u w:val="single"/>
        </w:rPr>
        <w:t>da Costa Braz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278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0841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7CD6-C98A-4ED3-8D71-24727DE4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48:00Z</dcterms:created>
  <dcterms:modified xsi:type="dcterms:W3CDTF">2023-05-08T11:48:00Z</dcterms:modified>
</cp:coreProperties>
</file>